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297D" w14:textId="20F7CAC6" w:rsidR="00AC46C4" w:rsidRPr="00237A7A" w:rsidRDefault="00AC46C4" w:rsidP="00237A7A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чания и предложения </w:t>
      </w:r>
      <w:bookmarkStart w:id="0" w:name="_GoBack"/>
      <w:bookmarkEnd w:id="0"/>
    </w:p>
    <w:p w14:paraId="31DDABC5" w14:textId="77777777" w:rsidR="00A47996" w:rsidRDefault="00A47996" w:rsidP="00A47996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Pr="00A479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A479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Коллег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вразийской экономической комиссии </w:t>
      </w:r>
    </w:p>
    <w:p w14:paraId="7FC04707" w14:textId="2013726B" w:rsidR="00F801D3" w:rsidRDefault="00A47996" w:rsidP="00A47996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996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внесении изменений в Решение Коллегии Евразийской экономической комиссии от 26 сентября 20217 г. № 127»</w:t>
      </w:r>
    </w:p>
    <w:p w14:paraId="25194226" w14:textId="77777777" w:rsidR="00A47996" w:rsidRPr="00A47996" w:rsidRDefault="00A47996" w:rsidP="00A47996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5103"/>
        <w:gridCol w:w="5103"/>
        <w:gridCol w:w="3544"/>
      </w:tblGrid>
      <w:tr w:rsidR="00863611" w:rsidRPr="00FA7A18" w14:paraId="5DE0B4F1" w14:textId="77777777" w:rsidTr="002723C8">
        <w:trPr>
          <w:trHeight w:val="937"/>
        </w:trPr>
        <w:tc>
          <w:tcPr>
            <w:tcW w:w="596" w:type="dxa"/>
            <w:vAlign w:val="center"/>
          </w:tcPr>
          <w:p w14:paraId="3D9FC185" w14:textId="77777777" w:rsidR="00863611" w:rsidRPr="00FA7A18" w:rsidRDefault="00863611" w:rsidP="00DA0C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8D6FCBA" w14:textId="6B3D2547" w:rsidR="00863611" w:rsidRPr="002F5339" w:rsidRDefault="00863611" w:rsidP="002F5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14:paraId="34CFDF63" w14:textId="5B43ED33" w:rsidR="00863611" w:rsidRPr="002F5339" w:rsidRDefault="00863611" w:rsidP="002F53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</w:p>
        </w:tc>
        <w:tc>
          <w:tcPr>
            <w:tcW w:w="5103" w:type="dxa"/>
            <w:vAlign w:val="center"/>
          </w:tcPr>
          <w:p w14:paraId="25B9AB2A" w14:textId="6F9D59C0" w:rsidR="00863611" w:rsidRPr="00FA7A18" w:rsidRDefault="00863611" w:rsidP="00DA0C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ая редакция</w:t>
            </w:r>
          </w:p>
        </w:tc>
        <w:tc>
          <w:tcPr>
            <w:tcW w:w="5103" w:type="dxa"/>
            <w:vAlign w:val="center"/>
          </w:tcPr>
          <w:p w14:paraId="5EE827B3" w14:textId="36400413" w:rsidR="00863611" w:rsidRPr="00FA7A18" w:rsidRDefault="00863611" w:rsidP="00DA0C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мая редакция                       </w:t>
            </w:r>
            <w:proofErr w:type="gramStart"/>
            <w:r w:rsidRPr="00FA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A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я </w:t>
            </w:r>
            <w:r w:rsidRPr="00FA7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ены</w:t>
            </w:r>
            <w:r w:rsidRPr="00FA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Align w:val="center"/>
          </w:tcPr>
          <w:p w14:paraId="0B47D5C6" w14:textId="77777777" w:rsidR="00863611" w:rsidRPr="00FA7A18" w:rsidRDefault="00863611" w:rsidP="00DA0C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18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</w:t>
            </w:r>
          </w:p>
        </w:tc>
      </w:tr>
      <w:tr w:rsidR="00863611" w:rsidRPr="00FA7A18" w14:paraId="0168EE36" w14:textId="77777777" w:rsidTr="002723C8">
        <w:trPr>
          <w:trHeight w:val="172"/>
        </w:trPr>
        <w:tc>
          <w:tcPr>
            <w:tcW w:w="596" w:type="dxa"/>
          </w:tcPr>
          <w:p w14:paraId="2BB93CA9" w14:textId="2A0B9D50" w:rsidR="00863611" w:rsidRPr="00FA7A18" w:rsidRDefault="000E4277" w:rsidP="0037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14:paraId="7C58FBC7" w14:textId="7BCDE02E" w:rsidR="00E35240" w:rsidRPr="00E35240" w:rsidRDefault="00E35240" w:rsidP="00E3524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F9943" w14:textId="77777777" w:rsidR="00863611" w:rsidRPr="00E35240" w:rsidRDefault="00863611" w:rsidP="003754EE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37A0BD" w14:textId="77777777" w:rsidR="00863611" w:rsidRPr="00E35240" w:rsidRDefault="00863611" w:rsidP="003754EE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1E672D" w14:textId="209D7B37" w:rsidR="00621CF3" w:rsidRPr="00791F7A" w:rsidRDefault="00621CF3" w:rsidP="003754E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996" w:rsidRPr="00FA7A18" w14:paraId="2DBB539C" w14:textId="77777777" w:rsidTr="002723C8">
        <w:trPr>
          <w:trHeight w:val="172"/>
        </w:trPr>
        <w:tc>
          <w:tcPr>
            <w:tcW w:w="596" w:type="dxa"/>
          </w:tcPr>
          <w:p w14:paraId="03C0A1B1" w14:textId="77552660" w:rsidR="00A47996" w:rsidRDefault="00A47996" w:rsidP="0037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14:paraId="1007C0D2" w14:textId="77777777" w:rsidR="00A47996" w:rsidRPr="00E35240" w:rsidRDefault="00A47996" w:rsidP="00E3524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7CF0A3" w14:textId="77777777" w:rsidR="00A47996" w:rsidRPr="00E35240" w:rsidRDefault="00A47996" w:rsidP="003754EE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286779" w14:textId="77777777" w:rsidR="00A47996" w:rsidRPr="00E35240" w:rsidRDefault="00A47996" w:rsidP="003754EE">
            <w:pPr>
              <w:pStyle w:val="ConsPlusNormal"/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640A8" w14:textId="77777777" w:rsidR="00A47996" w:rsidRPr="00791F7A" w:rsidRDefault="00A47996" w:rsidP="003754EE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E30337" w14:textId="77777777" w:rsidR="00FE5BEF" w:rsidRPr="009E36AD" w:rsidRDefault="00FE5BEF" w:rsidP="003868F3">
      <w:pPr>
        <w:rPr>
          <w:rFonts w:ascii="Times New Roman" w:hAnsi="Times New Roman" w:cs="Times New Roman"/>
          <w:sz w:val="24"/>
          <w:szCs w:val="24"/>
        </w:rPr>
      </w:pPr>
    </w:p>
    <w:sectPr w:rsidR="00FE5BEF" w:rsidRPr="009E36AD" w:rsidSect="00B05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0" w:left="1134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A9C65" w14:textId="77777777" w:rsidR="00746EE8" w:rsidRDefault="00746EE8" w:rsidP="00441353">
      <w:pPr>
        <w:spacing w:after="0" w:line="240" w:lineRule="auto"/>
      </w:pPr>
      <w:r>
        <w:separator/>
      </w:r>
    </w:p>
  </w:endnote>
  <w:endnote w:type="continuationSeparator" w:id="0">
    <w:p w14:paraId="559A3D09" w14:textId="77777777" w:rsidR="00746EE8" w:rsidRDefault="00746EE8" w:rsidP="004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4EE1" w14:textId="77777777" w:rsidR="00241806" w:rsidRDefault="002418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11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1918E94" w14:textId="0F3B2DAB" w:rsidR="00241806" w:rsidRDefault="00241806" w:rsidP="00937DC1">
        <w:pPr>
          <w:pStyle w:val="a7"/>
          <w:ind w:right="-598"/>
          <w:jc w:val="center"/>
        </w:pPr>
      </w:p>
      <w:p w14:paraId="6575B176" w14:textId="6E58B319" w:rsidR="00241806" w:rsidRPr="00937DC1" w:rsidRDefault="00241806" w:rsidP="00817647">
        <w:pPr>
          <w:pStyle w:val="a7"/>
          <w:ind w:right="-59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7D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7DC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37D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B075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B7BD544" w14:textId="505DA574" w:rsidR="00241806" w:rsidRDefault="00241806" w:rsidP="00937DC1">
    <w:pPr>
      <w:pStyle w:val="a7"/>
      <w:tabs>
        <w:tab w:val="clear" w:pos="4513"/>
        <w:tab w:val="clear" w:pos="9026"/>
        <w:tab w:val="left" w:pos="1199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9E28" w14:textId="77777777" w:rsidR="00241806" w:rsidRDefault="00241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9609" w14:textId="77777777" w:rsidR="00746EE8" w:rsidRDefault="00746EE8" w:rsidP="00441353">
      <w:pPr>
        <w:spacing w:after="0" w:line="240" w:lineRule="auto"/>
      </w:pPr>
      <w:r>
        <w:separator/>
      </w:r>
    </w:p>
  </w:footnote>
  <w:footnote w:type="continuationSeparator" w:id="0">
    <w:p w14:paraId="3270C6E7" w14:textId="77777777" w:rsidR="00746EE8" w:rsidRDefault="00746EE8" w:rsidP="004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A1C2" w14:textId="77777777" w:rsidR="00241806" w:rsidRDefault="00241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DAD1" w14:textId="77777777" w:rsidR="00241806" w:rsidRDefault="002418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D1D1" w14:textId="77777777" w:rsidR="00241806" w:rsidRDefault="002418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EF"/>
    <w:rsid w:val="000256AB"/>
    <w:rsid w:val="00030480"/>
    <w:rsid w:val="00041E53"/>
    <w:rsid w:val="00055598"/>
    <w:rsid w:val="000762B6"/>
    <w:rsid w:val="00082BA6"/>
    <w:rsid w:val="000B0136"/>
    <w:rsid w:val="000C7E6E"/>
    <w:rsid w:val="000D1FE9"/>
    <w:rsid w:val="000D6934"/>
    <w:rsid w:val="000E4277"/>
    <w:rsid w:val="0010111A"/>
    <w:rsid w:val="00102D9B"/>
    <w:rsid w:val="00113C6D"/>
    <w:rsid w:val="0012736C"/>
    <w:rsid w:val="00131C3B"/>
    <w:rsid w:val="00145222"/>
    <w:rsid w:val="0015046C"/>
    <w:rsid w:val="00166DA7"/>
    <w:rsid w:val="00167CAD"/>
    <w:rsid w:val="00182AC3"/>
    <w:rsid w:val="001B00F2"/>
    <w:rsid w:val="001E01F9"/>
    <w:rsid w:val="001E116F"/>
    <w:rsid w:val="001F4BDC"/>
    <w:rsid w:val="00210090"/>
    <w:rsid w:val="0022286A"/>
    <w:rsid w:val="00237A7A"/>
    <w:rsid w:val="00240F31"/>
    <w:rsid w:val="002415FE"/>
    <w:rsid w:val="00241806"/>
    <w:rsid w:val="00243477"/>
    <w:rsid w:val="002614A8"/>
    <w:rsid w:val="0026336F"/>
    <w:rsid w:val="002723C8"/>
    <w:rsid w:val="002B0758"/>
    <w:rsid w:val="002D43C0"/>
    <w:rsid w:val="002D67FC"/>
    <w:rsid w:val="002E3D63"/>
    <w:rsid w:val="002F1C02"/>
    <w:rsid w:val="002F2DF1"/>
    <w:rsid w:val="002F5339"/>
    <w:rsid w:val="003043AC"/>
    <w:rsid w:val="003151B5"/>
    <w:rsid w:val="00323D61"/>
    <w:rsid w:val="003276CF"/>
    <w:rsid w:val="00334717"/>
    <w:rsid w:val="00336B86"/>
    <w:rsid w:val="00373EC9"/>
    <w:rsid w:val="003754EE"/>
    <w:rsid w:val="00377055"/>
    <w:rsid w:val="0038173E"/>
    <w:rsid w:val="003839A6"/>
    <w:rsid w:val="003868F3"/>
    <w:rsid w:val="003D016B"/>
    <w:rsid w:val="003D2D9C"/>
    <w:rsid w:val="003E3E37"/>
    <w:rsid w:val="003F1924"/>
    <w:rsid w:val="0041082A"/>
    <w:rsid w:val="00426C20"/>
    <w:rsid w:val="00436298"/>
    <w:rsid w:val="00441353"/>
    <w:rsid w:val="00451852"/>
    <w:rsid w:val="00455C5C"/>
    <w:rsid w:val="004A2D32"/>
    <w:rsid w:val="004A5008"/>
    <w:rsid w:val="004B07AF"/>
    <w:rsid w:val="004B2D11"/>
    <w:rsid w:val="004B4512"/>
    <w:rsid w:val="004F0D85"/>
    <w:rsid w:val="004F31DD"/>
    <w:rsid w:val="00513CD2"/>
    <w:rsid w:val="00525DCD"/>
    <w:rsid w:val="005356DD"/>
    <w:rsid w:val="00566702"/>
    <w:rsid w:val="00571959"/>
    <w:rsid w:val="00577689"/>
    <w:rsid w:val="00582610"/>
    <w:rsid w:val="00590670"/>
    <w:rsid w:val="00597FC8"/>
    <w:rsid w:val="005C57EB"/>
    <w:rsid w:val="005D3503"/>
    <w:rsid w:val="005D568C"/>
    <w:rsid w:val="005D66EF"/>
    <w:rsid w:val="005E3F52"/>
    <w:rsid w:val="005E66B0"/>
    <w:rsid w:val="005F28A3"/>
    <w:rsid w:val="00606CEC"/>
    <w:rsid w:val="00612F29"/>
    <w:rsid w:val="00621CF3"/>
    <w:rsid w:val="00622AF9"/>
    <w:rsid w:val="00627B73"/>
    <w:rsid w:val="00643D8F"/>
    <w:rsid w:val="00644747"/>
    <w:rsid w:val="00654E29"/>
    <w:rsid w:val="00661F8A"/>
    <w:rsid w:val="00662E8E"/>
    <w:rsid w:val="00670FDD"/>
    <w:rsid w:val="006767A5"/>
    <w:rsid w:val="0068319F"/>
    <w:rsid w:val="006A1ED3"/>
    <w:rsid w:val="006A4D1F"/>
    <w:rsid w:val="006B1911"/>
    <w:rsid w:val="006C2C77"/>
    <w:rsid w:val="006C2DE8"/>
    <w:rsid w:val="006D0955"/>
    <w:rsid w:val="006E6A75"/>
    <w:rsid w:val="006F1BAD"/>
    <w:rsid w:val="00703532"/>
    <w:rsid w:val="0072384F"/>
    <w:rsid w:val="00727FAF"/>
    <w:rsid w:val="007420FE"/>
    <w:rsid w:val="00746EE8"/>
    <w:rsid w:val="007472D7"/>
    <w:rsid w:val="007552AF"/>
    <w:rsid w:val="00771BA5"/>
    <w:rsid w:val="00775644"/>
    <w:rsid w:val="00783BCD"/>
    <w:rsid w:val="00785CC1"/>
    <w:rsid w:val="00791F7A"/>
    <w:rsid w:val="007950FD"/>
    <w:rsid w:val="00796F6F"/>
    <w:rsid w:val="007A54A4"/>
    <w:rsid w:val="007B3043"/>
    <w:rsid w:val="007B4780"/>
    <w:rsid w:val="007C5276"/>
    <w:rsid w:val="007C7553"/>
    <w:rsid w:val="007D5550"/>
    <w:rsid w:val="007D5F93"/>
    <w:rsid w:val="007E1F24"/>
    <w:rsid w:val="007E5FB9"/>
    <w:rsid w:val="007E71BE"/>
    <w:rsid w:val="00807A6F"/>
    <w:rsid w:val="00814425"/>
    <w:rsid w:val="00816F6D"/>
    <w:rsid w:val="00817647"/>
    <w:rsid w:val="00826236"/>
    <w:rsid w:val="00843DCF"/>
    <w:rsid w:val="00854900"/>
    <w:rsid w:val="00863611"/>
    <w:rsid w:val="0086473D"/>
    <w:rsid w:val="00880F74"/>
    <w:rsid w:val="00882408"/>
    <w:rsid w:val="008871C9"/>
    <w:rsid w:val="00895274"/>
    <w:rsid w:val="00896FC7"/>
    <w:rsid w:val="008A144C"/>
    <w:rsid w:val="008A50F9"/>
    <w:rsid w:val="008A6701"/>
    <w:rsid w:val="008C5EE4"/>
    <w:rsid w:val="008E52DA"/>
    <w:rsid w:val="009022BE"/>
    <w:rsid w:val="00924B50"/>
    <w:rsid w:val="00926524"/>
    <w:rsid w:val="009272FB"/>
    <w:rsid w:val="009339B5"/>
    <w:rsid w:val="009362F9"/>
    <w:rsid w:val="00937DC1"/>
    <w:rsid w:val="0094404E"/>
    <w:rsid w:val="0094557D"/>
    <w:rsid w:val="00960D0C"/>
    <w:rsid w:val="00965FC3"/>
    <w:rsid w:val="00971C55"/>
    <w:rsid w:val="00977A86"/>
    <w:rsid w:val="00991704"/>
    <w:rsid w:val="009927FE"/>
    <w:rsid w:val="009A3135"/>
    <w:rsid w:val="009A3FB3"/>
    <w:rsid w:val="009A6C39"/>
    <w:rsid w:val="009B7699"/>
    <w:rsid w:val="009D3B42"/>
    <w:rsid w:val="009E36AD"/>
    <w:rsid w:val="00A44654"/>
    <w:rsid w:val="00A47996"/>
    <w:rsid w:val="00A71D6A"/>
    <w:rsid w:val="00A74628"/>
    <w:rsid w:val="00A86899"/>
    <w:rsid w:val="00A87F23"/>
    <w:rsid w:val="00AC46C4"/>
    <w:rsid w:val="00AC73BA"/>
    <w:rsid w:val="00AD3045"/>
    <w:rsid w:val="00AD5DF8"/>
    <w:rsid w:val="00AE424A"/>
    <w:rsid w:val="00B041F2"/>
    <w:rsid w:val="00B05F6E"/>
    <w:rsid w:val="00B513E4"/>
    <w:rsid w:val="00B51AE6"/>
    <w:rsid w:val="00B543E6"/>
    <w:rsid w:val="00B60DB5"/>
    <w:rsid w:val="00B61145"/>
    <w:rsid w:val="00B645E1"/>
    <w:rsid w:val="00B6734D"/>
    <w:rsid w:val="00B80960"/>
    <w:rsid w:val="00B830C4"/>
    <w:rsid w:val="00B93DE1"/>
    <w:rsid w:val="00BA1FFA"/>
    <w:rsid w:val="00BA6A8D"/>
    <w:rsid w:val="00BD0781"/>
    <w:rsid w:val="00BD5504"/>
    <w:rsid w:val="00BE2EDC"/>
    <w:rsid w:val="00C03E74"/>
    <w:rsid w:val="00C35507"/>
    <w:rsid w:val="00C36378"/>
    <w:rsid w:val="00C4212B"/>
    <w:rsid w:val="00C475F9"/>
    <w:rsid w:val="00C570C6"/>
    <w:rsid w:val="00C60510"/>
    <w:rsid w:val="00C7614A"/>
    <w:rsid w:val="00C778EA"/>
    <w:rsid w:val="00C85384"/>
    <w:rsid w:val="00C91F89"/>
    <w:rsid w:val="00C95443"/>
    <w:rsid w:val="00CA434F"/>
    <w:rsid w:val="00CA6CEF"/>
    <w:rsid w:val="00CB6A5B"/>
    <w:rsid w:val="00CC48ED"/>
    <w:rsid w:val="00CE56DD"/>
    <w:rsid w:val="00CE5741"/>
    <w:rsid w:val="00D3373C"/>
    <w:rsid w:val="00D45300"/>
    <w:rsid w:val="00D55515"/>
    <w:rsid w:val="00D71A89"/>
    <w:rsid w:val="00D86F9A"/>
    <w:rsid w:val="00D9027B"/>
    <w:rsid w:val="00D91BD5"/>
    <w:rsid w:val="00D93FB0"/>
    <w:rsid w:val="00D95581"/>
    <w:rsid w:val="00DA0C2D"/>
    <w:rsid w:val="00DA3853"/>
    <w:rsid w:val="00DA663E"/>
    <w:rsid w:val="00DB0C67"/>
    <w:rsid w:val="00DB4205"/>
    <w:rsid w:val="00DC0450"/>
    <w:rsid w:val="00DC3091"/>
    <w:rsid w:val="00DD71AF"/>
    <w:rsid w:val="00E02267"/>
    <w:rsid w:val="00E2288F"/>
    <w:rsid w:val="00E35240"/>
    <w:rsid w:val="00E449C0"/>
    <w:rsid w:val="00E70CE5"/>
    <w:rsid w:val="00E76009"/>
    <w:rsid w:val="00E76F21"/>
    <w:rsid w:val="00E8411A"/>
    <w:rsid w:val="00E96070"/>
    <w:rsid w:val="00EA5BB1"/>
    <w:rsid w:val="00EB35A3"/>
    <w:rsid w:val="00EB4D98"/>
    <w:rsid w:val="00EC0B28"/>
    <w:rsid w:val="00EC0C84"/>
    <w:rsid w:val="00ED28D8"/>
    <w:rsid w:val="00EE03D3"/>
    <w:rsid w:val="00F0140F"/>
    <w:rsid w:val="00F01824"/>
    <w:rsid w:val="00F133AB"/>
    <w:rsid w:val="00F304C5"/>
    <w:rsid w:val="00F324E2"/>
    <w:rsid w:val="00F36B27"/>
    <w:rsid w:val="00F37B4B"/>
    <w:rsid w:val="00F43B6F"/>
    <w:rsid w:val="00F62EF9"/>
    <w:rsid w:val="00F65B6E"/>
    <w:rsid w:val="00F801D3"/>
    <w:rsid w:val="00F8107B"/>
    <w:rsid w:val="00F828E3"/>
    <w:rsid w:val="00FA1B10"/>
    <w:rsid w:val="00FA7A18"/>
    <w:rsid w:val="00FB2373"/>
    <w:rsid w:val="00FB6504"/>
    <w:rsid w:val="00FC7A03"/>
    <w:rsid w:val="00FD09D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792B"/>
  <w15:chartTrackingRefBased/>
  <w15:docId w15:val="{62B7BAD2-22B5-4C1B-8ADE-CD45341F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9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353"/>
  </w:style>
  <w:style w:type="paragraph" w:styleId="a7">
    <w:name w:val="footer"/>
    <w:basedOn w:val="a"/>
    <w:link w:val="a8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353"/>
  </w:style>
  <w:style w:type="paragraph" w:customStyle="1" w:styleId="ConsPlusNormal">
    <w:name w:val="ConsPlusNormal"/>
    <w:rsid w:val="00590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590670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90670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44747"/>
    <w:rPr>
      <w:sz w:val="16"/>
      <w:szCs w:val="16"/>
    </w:rPr>
  </w:style>
  <w:style w:type="paragraph" w:customStyle="1" w:styleId="ConsPlusTitle">
    <w:name w:val="ConsPlusTitle"/>
    <w:rsid w:val="00C85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60D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35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451C-E9FF-4DEC-B958-3A1AF18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pova Maria</cp:lastModifiedBy>
  <cp:revision>2</cp:revision>
  <dcterms:created xsi:type="dcterms:W3CDTF">2021-06-01T09:20:00Z</dcterms:created>
  <dcterms:modified xsi:type="dcterms:W3CDTF">2021-06-01T09:20:00Z</dcterms:modified>
</cp:coreProperties>
</file>